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C71C4" w:rsidRPr="0010713D" w:rsidRDefault="00CC71C4" w:rsidP="0010713D">
      <w:pPr>
        <w:pStyle w:val="Ttulo1"/>
        <w:jc w:val="center"/>
        <w:rPr>
          <w:color w:val="0070C0"/>
        </w:rPr>
      </w:pPr>
      <w:bookmarkStart w:id="0" w:name="_GoBack"/>
      <w:r w:rsidRPr="0010713D">
        <w:rPr>
          <w:color w:val="0070C0"/>
        </w:rPr>
        <w:t>Diseño Interfaces de Usuario</w:t>
      </w:r>
    </w:p>
    <w:p w:rsidR="00AF6600" w:rsidRDefault="00AF6600" w:rsidP="00AF6600">
      <w:r>
        <w:t xml:space="preserve">El sistema de gestión e inventario de productos para consultorios de la Empres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consiste en un conjunto de pantallas que permiten la interacción del usuario y/o personal que labora en la empresa.</w:t>
      </w:r>
    </w:p>
    <w:p w:rsidR="00B544AC" w:rsidRDefault="00AF6600" w:rsidP="00AF6600">
      <w:r>
        <w:t>Consta de una ventana principal que contiene lo siguiente:</w:t>
      </w:r>
      <w:r>
        <w:rPr>
          <w:noProof/>
        </w:rPr>
        <w:drawing>
          <wp:inline distT="0" distB="0" distL="0" distR="0">
            <wp:extent cx="5612130" cy="4755872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00" w:rsidRDefault="00AF6600" w:rsidP="00AF6600">
      <w:r>
        <w:t>Esta ventana solo muestra de manera interactiva las funciones del sistema y sus posibles interacciones con el usuario.</w:t>
      </w:r>
    </w:p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AF6600" w:rsidRDefault="00AF6600" w:rsidP="00AF6600"/>
    <w:p w:rsidR="00AF6600" w:rsidRDefault="00AF6600" w:rsidP="00AF6600">
      <w:r w:rsidRPr="00AF6600">
        <w:lastRenderedPageBreak/>
        <w:t xml:space="preserve">Este formulario va a permitir hacer las altas, Bajas y Modificaciones de un </w:t>
      </w:r>
      <w:r>
        <w:t>producto</w:t>
      </w:r>
      <w:r w:rsidRPr="00AF6600">
        <w:t xml:space="preserve">, contiene los campos de </w:t>
      </w:r>
      <w:r>
        <w:t>código de producto</w:t>
      </w:r>
      <w:r w:rsidRPr="00AF6600">
        <w:t xml:space="preserve"> que va a ser el identificador principal, Nombre </w:t>
      </w:r>
      <w:r>
        <w:t>Producto</w:t>
      </w:r>
      <w:r w:rsidRPr="00AF6600">
        <w:t xml:space="preserve">, </w:t>
      </w:r>
      <w:r>
        <w:t>Cantidad</w:t>
      </w:r>
      <w:r w:rsidRPr="00AF6600">
        <w:t xml:space="preserve">, </w:t>
      </w:r>
      <w:r>
        <w:t>precio compra</w:t>
      </w:r>
      <w:r w:rsidRPr="00AF6600">
        <w:t xml:space="preserve">, </w:t>
      </w:r>
      <w:r>
        <w:t>Precio venta</w:t>
      </w:r>
      <w:r w:rsidRPr="00AF6600">
        <w:t>, de igual manera existe un botón para ir al formulario</w:t>
      </w:r>
      <w:r>
        <w:t xml:space="preserve"> de mostrar </w:t>
      </w:r>
      <w:r w:rsidRPr="00AF6600">
        <w:t xml:space="preserve">donde se le podrá </w:t>
      </w:r>
      <w:r>
        <w:t>visualizar los cambios o altas etc.</w:t>
      </w:r>
    </w:p>
    <w:p w:rsidR="00AF6600" w:rsidRDefault="00AF6600" w:rsidP="00AF6600">
      <w:r>
        <w:rPr>
          <w:noProof/>
        </w:rPr>
        <w:drawing>
          <wp:inline distT="0" distB="0" distL="0" distR="0">
            <wp:extent cx="5612130" cy="5478324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00" w:rsidRDefault="00AF6600" w:rsidP="00AF6600">
      <w:r>
        <w:rPr>
          <w:noProof/>
        </w:rPr>
        <w:lastRenderedPageBreak/>
        <w:drawing>
          <wp:inline distT="0" distB="0" distL="0" distR="0">
            <wp:extent cx="5612130" cy="5478324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A526F9" w:rsidRDefault="00A526F9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>
      <w:r>
        <w:lastRenderedPageBreak/>
        <w:t>Aquí permite visualizar de manera interactiva como están almacenados los datos de nuestros medicamentos de igual manera se puede interactuar con diferentes pestañas del panel.</w:t>
      </w:r>
    </w:p>
    <w:p w:rsidR="00AF6600" w:rsidRDefault="00AF6600" w:rsidP="00AF6600">
      <w:r>
        <w:rPr>
          <w:noProof/>
        </w:rPr>
        <w:drawing>
          <wp:inline distT="0" distB="0" distL="0" distR="0">
            <wp:extent cx="5612130" cy="4760267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00" w:rsidRDefault="00AF6600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/>
    <w:p w:rsidR="0010713D" w:rsidRDefault="0010713D" w:rsidP="00AF6600">
      <w:r w:rsidRPr="0010713D">
        <w:lastRenderedPageBreak/>
        <w:t xml:space="preserve">Este formulario va a permitir hacer las altas y Modificaciones de un empleado, contiene los campos de CURP que va a ser el identificador principal, Nombre Completo, dirección, </w:t>
      </w:r>
      <w:proofErr w:type="gramStart"/>
      <w:r w:rsidRPr="0010713D">
        <w:t>teléfono,  y</w:t>
      </w:r>
      <w:proofErr w:type="gramEnd"/>
      <w:r w:rsidRPr="0010713D">
        <w:t xml:space="preserve"> </w:t>
      </w:r>
      <w:r>
        <w:t>mail,</w:t>
      </w:r>
      <w:r w:rsidRPr="0010713D">
        <w:t xml:space="preserve"> de igual manera existe un botón para </w:t>
      </w:r>
      <w:r>
        <w:t>registrar.</w:t>
      </w:r>
    </w:p>
    <w:p w:rsidR="0010713D" w:rsidRDefault="0010713D" w:rsidP="0010713D">
      <w:pPr>
        <w:jc w:val="center"/>
      </w:pPr>
      <w:r>
        <w:rPr>
          <w:noProof/>
        </w:rPr>
        <w:drawing>
          <wp:inline distT="0" distB="0" distL="0" distR="0">
            <wp:extent cx="4508500" cy="4401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3D" w:rsidRDefault="0010713D" w:rsidP="00AF6600"/>
    <w:p w:rsidR="0010713D" w:rsidRDefault="0010713D" w:rsidP="00AF6600"/>
    <w:p w:rsidR="0010713D" w:rsidRDefault="0010713D" w:rsidP="00AF6600"/>
    <w:bookmarkEnd w:id="0"/>
    <w:p w:rsidR="0010713D" w:rsidRDefault="0010713D" w:rsidP="00AF6600"/>
    <w:sectPr w:rsidR="0010713D" w:rsidSect="004E3A47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0"/>
    <w:rsid w:val="0010713D"/>
    <w:rsid w:val="004E3A47"/>
    <w:rsid w:val="005A0B03"/>
    <w:rsid w:val="00973D9B"/>
    <w:rsid w:val="009A6E28"/>
    <w:rsid w:val="00A526F9"/>
    <w:rsid w:val="00AF6600"/>
    <w:rsid w:val="00B544AC"/>
    <w:rsid w:val="00C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D791"/>
  <w15:chartTrackingRefBased/>
  <w15:docId w15:val="{702A4E7F-FA52-4F5B-8B65-6570A77D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13D"/>
  </w:style>
  <w:style w:type="paragraph" w:styleId="Ttulo1">
    <w:name w:val="heading 1"/>
    <w:basedOn w:val="Normal"/>
    <w:next w:val="Normal"/>
    <w:link w:val="Ttulo1Car"/>
    <w:uiPriority w:val="9"/>
    <w:qFormat/>
    <w:rsid w:val="001071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71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71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7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7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7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7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7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13D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71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713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13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713D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713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713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71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071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713D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1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713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713D"/>
    <w:rPr>
      <w:b/>
      <w:bCs/>
    </w:rPr>
  </w:style>
  <w:style w:type="character" w:styleId="nfasis">
    <w:name w:val="Emphasis"/>
    <w:basedOn w:val="Fuentedeprrafopredeter"/>
    <w:uiPriority w:val="20"/>
    <w:qFormat/>
    <w:rsid w:val="0010713D"/>
    <w:rPr>
      <w:i/>
      <w:iCs/>
    </w:rPr>
  </w:style>
  <w:style w:type="paragraph" w:styleId="Sinespaciado">
    <w:name w:val="No Spacing"/>
    <w:uiPriority w:val="1"/>
    <w:qFormat/>
    <w:rsid w:val="001071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71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13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13D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13D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71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71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71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0713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0713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1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C2C3-6ACA-4624-9450-DBB1A60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Zamudio</dc:creator>
  <cp:keywords/>
  <dc:description/>
  <cp:lastModifiedBy>Arturo Zamudio</cp:lastModifiedBy>
  <cp:revision>6</cp:revision>
  <cp:lastPrinted>2017-11-24T09:45:00Z</cp:lastPrinted>
  <dcterms:created xsi:type="dcterms:W3CDTF">2017-11-24T09:09:00Z</dcterms:created>
  <dcterms:modified xsi:type="dcterms:W3CDTF">2017-11-24T09:45:00Z</dcterms:modified>
</cp:coreProperties>
</file>